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DF83" w14:textId="7916645C" w:rsidR="00041FA1" w:rsidRDefault="00041FA1" w:rsidP="00041FA1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 w:rsidR="001F7C1D">
        <w:rPr>
          <w:rFonts w:hint="eastAsia"/>
        </w:rPr>
        <w:t>3</w:t>
      </w:r>
      <w:r w:rsidRPr="00D07962">
        <w:rPr>
          <w:rFonts w:hint="eastAsia"/>
        </w:rPr>
        <w:t>号様式】</w:t>
      </w:r>
    </w:p>
    <w:p w14:paraId="4266B394" w14:textId="3D1DF9FA" w:rsidR="003A2354" w:rsidRDefault="003A2354" w:rsidP="00041FA1"/>
    <w:p w14:paraId="420BC9A1" w14:textId="77777777" w:rsidR="00BE2AAD" w:rsidRPr="00041FA1" w:rsidRDefault="00BE2AAD" w:rsidP="00041FA1"/>
    <w:p w14:paraId="24E6A7A4" w14:textId="5EA1473D" w:rsidR="00041FA1" w:rsidRPr="00D07962" w:rsidRDefault="00622539" w:rsidP="00041FA1">
      <w:pPr>
        <w:pStyle w:val="2"/>
      </w:pPr>
      <w:r>
        <w:rPr>
          <w:rFonts w:hint="eastAsia"/>
        </w:rPr>
        <w:t>指定管理料</w:t>
      </w:r>
      <w:r w:rsidR="00041FA1">
        <w:rPr>
          <w:rFonts w:hint="eastAsia"/>
        </w:rPr>
        <w:t>提案書</w:t>
      </w:r>
    </w:p>
    <w:p w14:paraId="0F82C8C9" w14:textId="77777777" w:rsidR="00041FA1" w:rsidRDefault="00041FA1" w:rsidP="00041FA1">
      <w:pPr>
        <w:ind w:firstLineChars="100" w:firstLine="210"/>
      </w:pPr>
    </w:p>
    <w:p w14:paraId="3FBA0C94" w14:textId="4DDDA6BD" w:rsidR="00041FA1" w:rsidRDefault="00622539" w:rsidP="00041FA1">
      <w:pPr>
        <w:ind w:firstLineChars="100" w:firstLine="210"/>
      </w:pPr>
      <w:r w:rsidRPr="00622539">
        <w:rPr>
          <w:rFonts w:hint="eastAsia"/>
        </w:rPr>
        <w:t>甲府市上九の湯ふれあいセンター及び甲府市古関・梯いきいきプラザ</w:t>
      </w:r>
      <w:r w:rsidR="00041FA1">
        <w:rPr>
          <w:rFonts w:hint="eastAsia"/>
        </w:rPr>
        <w:t>の</w:t>
      </w:r>
      <w:r>
        <w:rPr>
          <w:rFonts w:hint="eastAsia"/>
        </w:rPr>
        <w:t>指定管理者</w:t>
      </w:r>
      <w:r w:rsidR="003A2354">
        <w:rPr>
          <w:rFonts w:hint="eastAsia"/>
        </w:rPr>
        <w:t>の</w:t>
      </w:r>
      <w:r w:rsidR="00041FA1">
        <w:rPr>
          <w:rFonts w:hint="eastAsia"/>
        </w:rPr>
        <w:t>募集</w:t>
      </w:r>
      <w:r w:rsidR="003A2354">
        <w:rPr>
          <w:rFonts w:hint="eastAsia"/>
        </w:rPr>
        <w:t>申請</w:t>
      </w:r>
      <w:r w:rsidR="00041FA1">
        <w:rPr>
          <w:rFonts w:hint="eastAsia"/>
        </w:rPr>
        <w:t>に</w:t>
      </w:r>
      <w:r w:rsidR="003A2354">
        <w:rPr>
          <w:rFonts w:hint="eastAsia"/>
        </w:rPr>
        <w:t>あたり</w:t>
      </w:r>
      <w:r w:rsidR="00041FA1">
        <w:rPr>
          <w:rFonts w:hint="eastAsia"/>
        </w:rPr>
        <w:t>、下記の</w:t>
      </w:r>
      <w:r w:rsidR="00494FE8">
        <w:rPr>
          <w:rFonts w:hint="eastAsia"/>
        </w:rPr>
        <w:t>期間及び</w:t>
      </w:r>
      <w:r w:rsidR="00041FA1">
        <w:rPr>
          <w:rFonts w:hint="eastAsia"/>
        </w:rPr>
        <w:t>金額にて</w:t>
      </w:r>
      <w:r>
        <w:rPr>
          <w:rFonts w:hint="eastAsia"/>
        </w:rPr>
        <w:t>指定管理料</w:t>
      </w:r>
      <w:r w:rsidR="00041FA1">
        <w:rPr>
          <w:rFonts w:hint="eastAsia"/>
        </w:rPr>
        <w:t>を提出します。</w:t>
      </w:r>
    </w:p>
    <w:p w14:paraId="7F1DC8B5" w14:textId="32EE9B3B" w:rsidR="00041FA1" w:rsidRDefault="00041FA1" w:rsidP="00041FA1">
      <w:pPr>
        <w:ind w:firstLineChars="100" w:firstLine="210"/>
      </w:pPr>
    </w:p>
    <w:p w14:paraId="06C5F988" w14:textId="1C1E8BED" w:rsidR="001F7C1D" w:rsidRDefault="001F7C1D" w:rsidP="00041FA1">
      <w:pPr>
        <w:ind w:firstLineChars="100" w:firstLine="210"/>
      </w:pPr>
    </w:p>
    <w:p w14:paraId="5AEAB479" w14:textId="77777777" w:rsidR="001F7C1D" w:rsidRPr="00622539" w:rsidRDefault="001F7C1D" w:rsidP="00041FA1">
      <w:pPr>
        <w:ind w:firstLineChars="100" w:firstLine="210"/>
      </w:pPr>
    </w:p>
    <w:p w14:paraId="5F8166FA" w14:textId="77777777" w:rsidR="00041FA1" w:rsidRDefault="00041FA1" w:rsidP="00041FA1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7CD8FA60" w14:textId="24873D9D" w:rsidR="00494FE8" w:rsidRDefault="00494FE8" w:rsidP="00494FE8">
      <w:pPr>
        <w:pStyle w:val="3"/>
      </w:pPr>
      <w:r>
        <w:rPr>
          <w:rFonts w:hint="eastAsia"/>
        </w:rPr>
        <w:t>（１）指定管理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"/>
        <w:gridCol w:w="1042"/>
        <w:gridCol w:w="960"/>
        <w:gridCol w:w="984"/>
        <w:gridCol w:w="984"/>
        <w:gridCol w:w="984"/>
        <w:gridCol w:w="1042"/>
        <w:gridCol w:w="1042"/>
        <w:gridCol w:w="1042"/>
      </w:tblGrid>
      <w:tr w:rsidR="00F9543E" w14:paraId="7CF6B65C" w14:textId="77777777" w:rsidTr="00F9543E"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2FACDA8" w14:textId="6D332482" w:rsidR="00F9543E" w:rsidRPr="00747C43" w:rsidRDefault="00F9543E" w:rsidP="00B07C6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4B8EDC17" w14:textId="5E1D8D3E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55B50AC6" w14:textId="7786149A" w:rsidR="00F9543E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47491572" w14:textId="79F561C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743EFABE" w14:textId="519244E5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32BFB7EB" w14:textId="7D66CEA6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429E2D08" w14:textId="451ADDE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49325B1B" w14:textId="7777777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2BDDF46D" w14:textId="22B9A83D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／年</w:t>
            </w:r>
          </w:p>
        </w:tc>
      </w:tr>
      <w:tr w:rsidR="00F9543E" w14:paraId="4654EC0C" w14:textId="77777777" w:rsidTr="00F9543E">
        <w:trPr>
          <w:trHeight w:val="1114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EF38A" w14:textId="77777777" w:rsidR="00F9543E" w:rsidRPr="0021390D" w:rsidRDefault="00F9543E" w:rsidP="00B07C65">
            <w:pPr>
              <w:jc w:val="left"/>
              <w:rPr>
                <w:sz w:val="44"/>
                <w:szCs w:val="44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4117E564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36961790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7D308C58" w14:textId="1D6B407F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6BC1BA93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05FB501A" w14:textId="2F264F6C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4CC7F722" w14:textId="7FFF7368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E60A9F8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656808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</w:tr>
    </w:tbl>
    <w:p w14:paraId="42F06CD7" w14:textId="6D3371E3" w:rsidR="00041FA1" w:rsidRDefault="00041FA1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提案</w:t>
      </w:r>
      <w:r w:rsidRPr="007404A7">
        <w:rPr>
          <w:rFonts w:hint="eastAsia"/>
          <w:sz w:val="20"/>
          <w:szCs w:val="20"/>
        </w:rPr>
        <w:t>金額は算用数字で表示し、頭書に￥の記号を付記すること。</w:t>
      </w:r>
    </w:p>
    <w:p w14:paraId="69A50CDF" w14:textId="3D8B729F" w:rsidR="00494FE8" w:rsidRDefault="00494FE8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表示金額には消費税及び地方消費税を含むこと。</w:t>
      </w:r>
    </w:p>
    <w:p w14:paraId="29B925FD" w14:textId="38020F32" w:rsidR="00494FE8" w:rsidRPr="007404A7" w:rsidRDefault="00494FE8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業務ごとの積算内訳（任意様式）を添付すること。</w:t>
      </w:r>
    </w:p>
    <w:p w14:paraId="56DCF37F" w14:textId="28226BBC" w:rsidR="00041FA1" w:rsidRPr="00622539" w:rsidRDefault="00041FA1" w:rsidP="00041FA1">
      <w:pPr>
        <w:rPr>
          <w:sz w:val="20"/>
          <w:szCs w:val="20"/>
        </w:rPr>
      </w:pPr>
    </w:p>
    <w:p w14:paraId="762BE24F" w14:textId="59F59755" w:rsidR="00494FE8" w:rsidRDefault="00494FE8" w:rsidP="00041FA1">
      <w:pPr>
        <w:rPr>
          <w:sz w:val="20"/>
          <w:szCs w:val="20"/>
        </w:rPr>
      </w:pPr>
    </w:p>
    <w:p w14:paraId="3DBB8FEA" w14:textId="77777777" w:rsidR="001F7C1D" w:rsidRDefault="001F7C1D" w:rsidP="00041FA1">
      <w:pPr>
        <w:rPr>
          <w:sz w:val="20"/>
          <w:szCs w:val="20"/>
        </w:rPr>
      </w:pPr>
    </w:p>
    <w:p w14:paraId="757633FD" w14:textId="77777777" w:rsidR="00041FA1" w:rsidRPr="00065644" w:rsidRDefault="00041FA1" w:rsidP="00041FA1">
      <w:pPr>
        <w:ind w:firstLineChars="100" w:firstLine="210"/>
      </w:pPr>
      <w:r w:rsidRPr="00065644">
        <w:rPr>
          <w:rFonts w:hint="eastAsia"/>
        </w:rPr>
        <w:t>（あて先）</w:t>
      </w:r>
    </w:p>
    <w:p w14:paraId="52B55D7B" w14:textId="57EE65BF" w:rsidR="00041FA1" w:rsidRDefault="00041FA1" w:rsidP="00041FA1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6FC23A1C" w14:textId="584A7752" w:rsidR="005D51A0" w:rsidRDefault="005D51A0" w:rsidP="00041FA1">
      <w:pPr>
        <w:ind w:firstLineChars="100" w:firstLine="210"/>
      </w:pPr>
    </w:p>
    <w:p w14:paraId="3BD070FC" w14:textId="77777777" w:rsidR="005D51A0" w:rsidRDefault="005D51A0" w:rsidP="00041FA1">
      <w:pPr>
        <w:ind w:firstLineChars="100" w:firstLine="210"/>
      </w:pPr>
    </w:p>
    <w:p w14:paraId="12D0192B" w14:textId="6EEF3D02" w:rsidR="00041FA1" w:rsidRDefault="00041FA1" w:rsidP="00041FA1">
      <w:pPr>
        <w:wordWrap w:val="0"/>
        <w:ind w:right="1680" w:firstLineChars="1600" w:firstLine="3360"/>
      </w:pPr>
      <w:r>
        <w:rPr>
          <w:rFonts w:hint="eastAsia"/>
        </w:rPr>
        <w:t>（提出者:代表事業者）</w:t>
      </w:r>
    </w:p>
    <w:p w14:paraId="5EE8C490" w14:textId="0187D23A" w:rsidR="00622539" w:rsidRDefault="00622539" w:rsidP="00622539">
      <w:pPr>
        <w:wordWrap w:val="0"/>
        <w:spacing w:beforeLines="50" w:before="120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所在地　　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52989AC4" w14:textId="77777777" w:rsidR="005D51A0" w:rsidRPr="00365D81" w:rsidRDefault="005D51A0" w:rsidP="005D51A0">
      <w:pPr>
        <w:spacing w:beforeLines="50" w:before="120"/>
        <w:jc w:val="right"/>
        <w:rPr>
          <w:u w:val="single"/>
        </w:rPr>
      </w:pPr>
    </w:p>
    <w:p w14:paraId="592A6DEE" w14:textId="192CCD55" w:rsidR="00041FA1" w:rsidRDefault="00EE2EAC" w:rsidP="00622539">
      <w:pPr>
        <w:wordWrap w:val="0"/>
        <w:spacing w:beforeLines="50" w:before="120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>事業者</w:t>
      </w:r>
      <w:r w:rsidR="00B471B2">
        <w:rPr>
          <w:rFonts w:hint="eastAsia"/>
          <w:kern w:val="0"/>
          <w:u w:val="single"/>
        </w:rPr>
        <w:t xml:space="preserve">名　　　　　　</w:t>
      </w:r>
      <w:r w:rsidR="00041FA1">
        <w:rPr>
          <w:rFonts w:hint="eastAsia"/>
          <w:kern w:val="0"/>
          <w:u w:val="single"/>
        </w:rPr>
        <w:t xml:space="preserve">　　　　　　　</w:t>
      </w:r>
      <w:r w:rsidR="00041FA1" w:rsidRPr="00365D81">
        <w:rPr>
          <w:rFonts w:hint="eastAsia"/>
          <w:kern w:val="0"/>
          <w:u w:val="single"/>
        </w:rPr>
        <w:t xml:space="preserve">　　　　</w:t>
      </w:r>
      <w:r w:rsidR="00041FA1">
        <w:rPr>
          <w:rFonts w:hint="eastAsia"/>
          <w:kern w:val="0"/>
          <w:u w:val="single"/>
        </w:rPr>
        <w:t xml:space="preserve">　　　</w:t>
      </w:r>
      <w:r w:rsidR="00041FA1" w:rsidRPr="00365D81">
        <w:rPr>
          <w:rFonts w:hint="eastAsia"/>
          <w:kern w:val="0"/>
          <w:u w:val="single"/>
        </w:rPr>
        <w:t xml:space="preserve">　　　</w:t>
      </w:r>
      <w:r w:rsidR="00041FA1">
        <w:rPr>
          <w:rFonts w:hint="eastAsia"/>
          <w:kern w:val="0"/>
          <w:u w:val="single"/>
        </w:rPr>
        <w:t xml:space="preserve">　　</w:t>
      </w:r>
      <w:r w:rsidR="00041FA1" w:rsidRPr="00365D81">
        <w:rPr>
          <w:rFonts w:hint="eastAsia"/>
          <w:kern w:val="0"/>
          <w:u w:val="single"/>
        </w:rPr>
        <w:t xml:space="preserve">　　　　　　　</w:t>
      </w:r>
      <w:r w:rsidR="00622539">
        <w:rPr>
          <w:rFonts w:hint="eastAsia"/>
          <w:kern w:val="0"/>
          <w:u w:val="single"/>
        </w:rPr>
        <w:t xml:space="preserve"> </w:t>
      </w:r>
    </w:p>
    <w:p w14:paraId="66CE0048" w14:textId="77777777" w:rsidR="005D51A0" w:rsidRPr="00365D81" w:rsidRDefault="005D51A0" w:rsidP="005D51A0">
      <w:pPr>
        <w:spacing w:beforeLines="50" w:before="120"/>
        <w:jc w:val="right"/>
        <w:rPr>
          <w:u w:val="single"/>
        </w:rPr>
      </w:pPr>
    </w:p>
    <w:p w14:paraId="4BC837E6" w14:textId="5FADE33D" w:rsidR="00041FA1" w:rsidRPr="00365D81" w:rsidRDefault="00041FA1" w:rsidP="00622539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7ADB2832" w14:textId="77777777" w:rsidR="00B07C65" w:rsidRDefault="00B07C65" w:rsidP="005D51A0">
      <w:pPr>
        <w:widowControl/>
        <w:jc w:val="left"/>
      </w:pPr>
    </w:p>
    <w:p w14:paraId="53BB9E52" w14:textId="3C0EDFAB" w:rsidR="00E24855" w:rsidRDefault="00E24855">
      <w:pPr>
        <w:widowControl/>
        <w:jc w:val="left"/>
      </w:pPr>
    </w:p>
    <w:bookmarkEnd w:id="0"/>
    <w:sectPr w:rsidR="00E24855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1BCF44B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1F" w:rsidRPr="0003181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208EC319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1F" w:rsidRPr="0003181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181F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71A-AFDE-415A-AA4F-44D68998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3:00Z</dcterms:modified>
</cp:coreProperties>
</file>